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E2EE" w14:textId="77777777" w:rsidR="001F1957" w:rsidRDefault="001F1957" w:rsidP="00884B05"/>
    <w:p w14:paraId="445556DB" w14:textId="77777777" w:rsidR="001F1957" w:rsidRDefault="001F1957" w:rsidP="00884B05"/>
    <w:p w14:paraId="3E46A388" w14:textId="77777777" w:rsidR="001F1957" w:rsidRDefault="001F1957" w:rsidP="00884B05"/>
    <w:p w14:paraId="0BA9A43B" w14:textId="77777777" w:rsidR="001F1957" w:rsidRDefault="001F1957" w:rsidP="00884B05"/>
    <w:p w14:paraId="5EDDD6B8" w14:textId="77777777" w:rsidR="001F1957" w:rsidRPr="0027459B" w:rsidRDefault="001F1957" w:rsidP="001F1957">
      <w:pPr>
        <w:jc w:val="center"/>
      </w:pPr>
      <w:r w:rsidRPr="0027459B">
        <w:fldChar w:fldCharType="begin"/>
      </w:r>
      <w:r w:rsidRPr="0027459B">
        <w:instrText xml:space="preserve"> INCLUDEPICTURE "/var/folders/41/93gmcgxj31d1bp0nk9bg94_80000gp/T/com.microsoft.Word/WebArchiveCopyPasteTempFiles/page1image9961680" \* MERGEFORMATINET </w:instrText>
      </w:r>
      <w:r w:rsidRPr="0027459B">
        <w:fldChar w:fldCharType="separate"/>
      </w:r>
      <w:r w:rsidRPr="0027459B">
        <w:rPr>
          <w:noProof/>
        </w:rPr>
        <w:drawing>
          <wp:inline distT="0" distB="0" distL="0" distR="0" wp14:anchorId="10F9F387" wp14:editId="3B97ADA1">
            <wp:extent cx="4638586" cy="2640458"/>
            <wp:effectExtent l="0" t="0" r="0" b="1270"/>
            <wp:docPr id="1" name="Picture 1" descr="page1image996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99616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99" cy="26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9B">
        <w:fldChar w:fldCharType="end"/>
      </w:r>
    </w:p>
    <w:p w14:paraId="7F834714" w14:textId="77777777" w:rsidR="001F1957" w:rsidRDefault="001F1957" w:rsidP="001F1957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28"/>
          <w:szCs w:val="28"/>
        </w:rPr>
      </w:pPr>
    </w:p>
    <w:p w14:paraId="6A4ABC3B" w14:textId="77777777" w:rsidR="001F1957" w:rsidRDefault="001F1957" w:rsidP="001F1957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28"/>
          <w:szCs w:val="28"/>
        </w:rPr>
      </w:pPr>
    </w:p>
    <w:p w14:paraId="502407E9" w14:textId="77777777" w:rsidR="001F1957" w:rsidRDefault="001F1957" w:rsidP="001F1957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28"/>
          <w:szCs w:val="28"/>
        </w:rPr>
      </w:pPr>
    </w:p>
    <w:p w14:paraId="115065BE" w14:textId="7C7FDAA4" w:rsidR="001F1957" w:rsidRPr="001F1957" w:rsidRDefault="001F1957" w:rsidP="001F1957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40"/>
          <w:szCs w:val="52"/>
        </w:rPr>
      </w:pPr>
      <w:r w:rsidRPr="001F1957">
        <w:rPr>
          <w:rFonts w:ascii="TimesNewRomanPS" w:hAnsi="TimesNewRomanPS"/>
          <w:b/>
          <w:bCs/>
          <w:sz w:val="40"/>
          <w:szCs w:val="52"/>
        </w:rPr>
        <w:t xml:space="preserve">AUC </w:t>
      </w:r>
      <w:proofErr w:type="spellStart"/>
      <w:r w:rsidRPr="001F1957">
        <w:rPr>
          <w:rFonts w:ascii="TimesNewRomanPS" w:hAnsi="TimesNewRomanPS"/>
          <w:b/>
          <w:bCs/>
          <w:sz w:val="40"/>
          <w:szCs w:val="52"/>
        </w:rPr>
        <w:t>Catelog</w:t>
      </w:r>
      <w:proofErr w:type="spellEnd"/>
    </w:p>
    <w:p w14:paraId="545BD34F" w14:textId="77777777" w:rsidR="001F1957" w:rsidRPr="0027459B" w:rsidRDefault="001F1957" w:rsidP="001F1957">
      <w:pPr>
        <w:spacing w:before="100" w:beforeAutospacing="1" w:after="100" w:afterAutospacing="1"/>
        <w:jc w:val="center"/>
      </w:pPr>
    </w:p>
    <w:p w14:paraId="61C65AC2" w14:textId="77777777" w:rsidR="001F1957" w:rsidRDefault="001F1957" w:rsidP="001F1957">
      <w:pPr>
        <w:spacing w:before="100" w:beforeAutospacing="1" w:after="100" w:afterAutospacing="1"/>
        <w:jc w:val="center"/>
        <w:rPr>
          <w:rFonts w:ascii="TimesNewRomanPSMT" w:hAnsi="TimesNewRomanPSMT" w:cs="TimesNewRomanPSMT"/>
          <w:sz w:val="28"/>
          <w:szCs w:val="28"/>
        </w:rPr>
      </w:pPr>
      <w:r w:rsidRPr="0027459B">
        <w:rPr>
          <w:rFonts w:ascii="TimesNewRomanPSMT" w:hAnsi="TimesNewRomanPSMT" w:cs="TimesNewRomanPSMT"/>
          <w:sz w:val="28"/>
          <w:szCs w:val="28"/>
        </w:rPr>
        <w:t xml:space="preserve">Andrew </w:t>
      </w:r>
      <w:proofErr w:type="spellStart"/>
      <w:r w:rsidRPr="0027459B">
        <w:rPr>
          <w:rFonts w:ascii="TimesNewRomanPSMT" w:hAnsi="TimesNewRomanPSMT" w:cs="TimesNewRomanPSMT"/>
          <w:sz w:val="28"/>
          <w:szCs w:val="28"/>
        </w:rPr>
        <w:t>Nady</w:t>
      </w:r>
      <w:proofErr w:type="spellEnd"/>
      <w:r w:rsidRPr="0027459B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194B53F" w14:textId="77777777" w:rsidR="001F1957" w:rsidRDefault="001F1957" w:rsidP="001F1957">
      <w:pPr>
        <w:spacing w:before="100" w:beforeAutospacing="1" w:after="100" w:afterAutospacing="1"/>
        <w:jc w:val="center"/>
        <w:rPr>
          <w:rFonts w:ascii="TimesNewRomanPSMT" w:hAnsi="TimesNewRomanPSMT" w:cs="TimesNewRomanPSMT"/>
          <w:sz w:val="28"/>
          <w:szCs w:val="28"/>
        </w:rPr>
      </w:pPr>
      <w:r w:rsidRPr="0027459B">
        <w:rPr>
          <w:rFonts w:ascii="TimesNewRomanPSMT" w:hAnsi="TimesNewRomanPSMT" w:cs="TimesNewRomanPSMT"/>
          <w:sz w:val="28"/>
          <w:szCs w:val="28"/>
        </w:rPr>
        <w:t>900184042</w:t>
      </w:r>
    </w:p>
    <w:p w14:paraId="64BC59B9" w14:textId="77777777" w:rsidR="001F1957" w:rsidRDefault="001F1957" w:rsidP="00884B05"/>
    <w:p w14:paraId="0DB02974" w14:textId="77777777" w:rsidR="001F1957" w:rsidRDefault="001F1957" w:rsidP="00884B05"/>
    <w:p w14:paraId="523260A5" w14:textId="77777777" w:rsidR="001F1957" w:rsidRDefault="001F1957" w:rsidP="00884B05"/>
    <w:p w14:paraId="680D5A6F" w14:textId="77777777" w:rsidR="001F1957" w:rsidRDefault="001F1957" w:rsidP="00884B05"/>
    <w:p w14:paraId="0EBC1245" w14:textId="77777777" w:rsidR="001F1957" w:rsidRDefault="001F1957" w:rsidP="00884B05"/>
    <w:p w14:paraId="388897CE" w14:textId="77777777" w:rsidR="001F1957" w:rsidRDefault="001F1957" w:rsidP="00884B05"/>
    <w:p w14:paraId="598B371B" w14:textId="77777777" w:rsidR="001F1957" w:rsidRDefault="001F1957" w:rsidP="00884B05"/>
    <w:p w14:paraId="14A56A26" w14:textId="77777777" w:rsidR="001F1957" w:rsidRDefault="001F1957" w:rsidP="00884B05"/>
    <w:p w14:paraId="1656CD4C" w14:textId="77777777" w:rsidR="001F1957" w:rsidRDefault="001F1957" w:rsidP="00884B05"/>
    <w:p w14:paraId="1ACB55DF" w14:textId="77777777" w:rsidR="001F1957" w:rsidRDefault="001F1957" w:rsidP="00884B05"/>
    <w:p w14:paraId="6702E156" w14:textId="77777777" w:rsidR="001F1957" w:rsidRDefault="001F1957" w:rsidP="00884B05"/>
    <w:p w14:paraId="2A1B9829" w14:textId="77777777" w:rsidR="001F1957" w:rsidRDefault="001F1957" w:rsidP="00884B05"/>
    <w:p w14:paraId="14E2D2CE" w14:textId="77777777" w:rsidR="001F1957" w:rsidRDefault="001F1957" w:rsidP="00884B05"/>
    <w:p w14:paraId="7DD31709" w14:textId="77777777" w:rsidR="001F1957" w:rsidRDefault="001F1957" w:rsidP="00884B05"/>
    <w:p w14:paraId="5E378133" w14:textId="77777777" w:rsidR="001F1957" w:rsidRDefault="001F1957" w:rsidP="00884B05"/>
    <w:p w14:paraId="53656887" w14:textId="18FC9D44" w:rsidR="001F1957" w:rsidRPr="001F1957" w:rsidRDefault="001F1957" w:rsidP="001F1957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</w:rPr>
      </w:pPr>
      <w:r w:rsidRPr="001F1957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</w:rPr>
        <w:t>1) Entity-Relationship Diagram of the AUC Catalog</w:t>
      </w:r>
      <w:r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</w:rPr>
        <w:t xml:space="preserve"> Database</w:t>
      </w:r>
    </w:p>
    <w:p w14:paraId="675E2C46" w14:textId="77777777" w:rsidR="001F1957" w:rsidRDefault="001F1957" w:rsidP="00884B05"/>
    <w:p w14:paraId="7243720C" w14:textId="37BA8384" w:rsidR="001F1957" w:rsidRDefault="00EA741C" w:rsidP="00884B05">
      <w:r>
        <w:rPr>
          <w:noProof/>
        </w:rPr>
        <w:drawing>
          <wp:inline distT="0" distB="0" distL="0" distR="0" wp14:anchorId="09543438" wp14:editId="5E70DA7A">
            <wp:extent cx="5943600" cy="3345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C0F56804862A-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8BD9" w14:textId="182C9F32" w:rsidR="006B05D7" w:rsidRDefault="006B05D7" w:rsidP="001F1957"/>
    <w:p w14:paraId="16923D9F" w14:textId="201B78EF" w:rsidR="001F1957" w:rsidRDefault="001F1957" w:rsidP="00884B05"/>
    <w:p w14:paraId="58FB1A6D" w14:textId="25A72122" w:rsidR="001F1957" w:rsidRDefault="001F1957" w:rsidP="00884B05">
      <w:pPr>
        <w:rPr>
          <w:color w:val="C45911" w:themeColor="accent2" w:themeShade="BF"/>
        </w:rPr>
      </w:pPr>
      <w:r w:rsidRPr="001F1957">
        <w:rPr>
          <w:color w:val="C45911" w:themeColor="accent2" w:themeShade="BF"/>
        </w:rPr>
        <w:t>NOTES:</w:t>
      </w:r>
    </w:p>
    <w:p w14:paraId="5A0B4766" w14:textId="2BF3D298" w:rsidR="001F1957" w:rsidRDefault="001F1957" w:rsidP="001F195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 made the relation between Department and Course M to N, as there</w:t>
      </w:r>
      <w:r w:rsidR="00970D90">
        <w:rPr>
          <w:color w:val="000000" w:themeColor="text1"/>
        </w:rPr>
        <w:t xml:space="preserve"> are some courses offered by many departments as </w:t>
      </w:r>
      <w:proofErr w:type="spellStart"/>
      <w:r w:rsidR="00970D90">
        <w:rPr>
          <w:color w:val="000000" w:themeColor="text1"/>
        </w:rPr>
        <w:t>Calc</w:t>
      </w:r>
      <w:proofErr w:type="spellEnd"/>
      <w:r w:rsidR="00970D90">
        <w:rPr>
          <w:color w:val="000000" w:themeColor="text1"/>
        </w:rPr>
        <w:t xml:space="preserve"> 3 offered in all Engineering departments.</w:t>
      </w:r>
    </w:p>
    <w:p w14:paraId="43E2D5EE" w14:textId="7E3F4DB1" w:rsidR="00970D90" w:rsidRDefault="00970D90" w:rsidP="001F195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 made reviews as a week entity as it can not defined by itself, it have to be defined by the course and the student</w:t>
      </w:r>
      <w:r w:rsidR="00483491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 that</w:t>
      </w:r>
      <w:proofErr w:type="gramEnd"/>
      <w:r>
        <w:rPr>
          <w:color w:val="000000" w:themeColor="text1"/>
        </w:rPr>
        <w:t xml:space="preserve"> is why I thought of making it as a relation between the student and the course entity, but I did not as I feel it should be a separate entity which has its own attributes)</w:t>
      </w:r>
    </w:p>
    <w:p w14:paraId="6B690616" w14:textId="413615E2" w:rsidR="00970D90" w:rsidRDefault="00970D90" w:rsidP="001F195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I made the Cross listed and the </w:t>
      </w:r>
      <w:proofErr w:type="spellStart"/>
      <w:r>
        <w:rPr>
          <w:color w:val="000000" w:themeColor="text1"/>
        </w:rPr>
        <w:t>preq</w:t>
      </w:r>
      <w:proofErr w:type="spellEnd"/>
      <w:r>
        <w:rPr>
          <w:color w:val="000000" w:themeColor="text1"/>
        </w:rPr>
        <w:t xml:space="preserve"> courses as relations between courses and itself, so when we want to know the </w:t>
      </w:r>
      <w:proofErr w:type="spellStart"/>
      <w:r>
        <w:rPr>
          <w:color w:val="000000" w:themeColor="text1"/>
        </w:rPr>
        <w:t>preq</w:t>
      </w:r>
      <w:proofErr w:type="spellEnd"/>
      <w:r>
        <w:rPr>
          <w:color w:val="000000" w:themeColor="text1"/>
        </w:rPr>
        <w:t xml:space="preserve"> courses for a specific course we can search by the course code</w:t>
      </w:r>
      <w:r w:rsidR="00483491">
        <w:rPr>
          <w:color w:val="000000" w:themeColor="text1"/>
        </w:rPr>
        <w:t xml:space="preserve"> </w:t>
      </w:r>
      <w:r>
        <w:rPr>
          <w:color w:val="000000" w:themeColor="text1"/>
        </w:rPr>
        <w:t>(EX: CSCE 2022)</w:t>
      </w:r>
    </w:p>
    <w:p w14:paraId="52F259FD" w14:textId="5218D4AD" w:rsidR="00535A1D" w:rsidRDefault="00535A1D" w:rsidP="001F195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udents can exist without department (undeclared students)</w:t>
      </w:r>
    </w:p>
    <w:p w14:paraId="1DA3D94D" w14:textId="655B8770" w:rsidR="00535A1D" w:rsidRDefault="00EA741C" w:rsidP="001F195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ourses cannot exist without a department </w:t>
      </w:r>
    </w:p>
    <w:p w14:paraId="0367C043" w14:textId="7E6ACFC7" w:rsidR="00EA741C" w:rsidRDefault="00EA741C" w:rsidP="001F195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views cannot exist without a course and a student </w:t>
      </w:r>
    </w:p>
    <w:p w14:paraId="62B205DE" w14:textId="30DC8D7C" w:rsidR="00EA741C" w:rsidRDefault="00EA741C" w:rsidP="001F195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udents can exist without courses (</w:t>
      </w:r>
      <w:proofErr w:type="spellStart"/>
      <w:proofErr w:type="gramStart"/>
      <w:r>
        <w:rPr>
          <w:color w:val="000000" w:themeColor="text1"/>
        </w:rPr>
        <w:t>EX:gap</w:t>
      </w:r>
      <w:proofErr w:type="spellEnd"/>
      <w:proofErr w:type="gramEnd"/>
      <w:r>
        <w:rPr>
          <w:color w:val="000000" w:themeColor="text1"/>
        </w:rPr>
        <w:t xml:space="preserve"> year)</w:t>
      </w:r>
    </w:p>
    <w:p w14:paraId="7925AA2C" w14:textId="77777777" w:rsidR="00EA741C" w:rsidRDefault="00EA741C" w:rsidP="00EA741C">
      <w:pPr>
        <w:pStyle w:val="ListParagraph"/>
        <w:ind w:left="1440"/>
        <w:rPr>
          <w:color w:val="000000" w:themeColor="text1"/>
        </w:rPr>
      </w:pPr>
    </w:p>
    <w:p w14:paraId="76C5E12A" w14:textId="77777777" w:rsidR="00970D90" w:rsidRPr="001F1957" w:rsidRDefault="00970D90" w:rsidP="00970D90">
      <w:pPr>
        <w:pStyle w:val="ListParagraph"/>
        <w:ind w:left="1440"/>
        <w:rPr>
          <w:color w:val="000000" w:themeColor="text1"/>
        </w:rPr>
      </w:pPr>
    </w:p>
    <w:p w14:paraId="70754710" w14:textId="5E341C09" w:rsidR="001F1957" w:rsidRDefault="001F1957" w:rsidP="00884B05"/>
    <w:p w14:paraId="10245C6A" w14:textId="5DFA0B7F" w:rsidR="001F1957" w:rsidRDefault="001F1957" w:rsidP="00884B05"/>
    <w:p w14:paraId="5C9801CB" w14:textId="6B3B72E1" w:rsidR="001F1957" w:rsidRDefault="001F1957" w:rsidP="00884B05"/>
    <w:p w14:paraId="1794BBD9" w14:textId="3FF7206A" w:rsidR="001F1957" w:rsidRDefault="001F1957" w:rsidP="00884B05"/>
    <w:p w14:paraId="06A35F46" w14:textId="448AAEF6" w:rsidR="001F1957" w:rsidRDefault="001F1957" w:rsidP="00884B05"/>
    <w:p w14:paraId="1766E57E" w14:textId="617EC93F" w:rsidR="001F1957" w:rsidRDefault="001F1957" w:rsidP="00884B05"/>
    <w:p w14:paraId="57FB51BF" w14:textId="77777777" w:rsidR="001F1957" w:rsidRDefault="001F1957" w:rsidP="00884B05"/>
    <w:p w14:paraId="07A187E6" w14:textId="484F2A6D" w:rsidR="001F1957" w:rsidRPr="001F1957" w:rsidRDefault="001F1957" w:rsidP="001F1957">
      <w:pPr>
        <w:rPr>
          <w:rFonts w:ascii="Times New Roman" w:eastAsia="Times New Roman" w:hAnsi="Times New Roman" w:cs="Times New Roman"/>
          <w:b/>
          <w:bCs/>
          <w:color w:val="002060"/>
        </w:rPr>
      </w:pPr>
      <w:r w:rsidRPr="003F0E86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</w:rPr>
        <w:t xml:space="preserve">2) </w:t>
      </w:r>
      <w:r w:rsidRPr="001F1957">
        <w:rPr>
          <w:rFonts w:ascii="Arial" w:eastAsia="Times New Roman" w:hAnsi="Arial" w:cs="Arial"/>
          <w:b/>
          <w:bCs/>
          <w:color w:val="2F5496" w:themeColor="accent1" w:themeShade="BF"/>
          <w:sz w:val="30"/>
          <w:szCs w:val="30"/>
        </w:rPr>
        <w:t>Relational Model for your system</w:t>
      </w:r>
    </w:p>
    <w:p w14:paraId="186AACE0" w14:textId="60EBA065" w:rsidR="001F1957" w:rsidRDefault="001F1957" w:rsidP="00884B05"/>
    <w:p w14:paraId="4A7536E8" w14:textId="77777777" w:rsidR="001F1957" w:rsidRDefault="001F1957" w:rsidP="00884B05"/>
    <w:p w14:paraId="064FECA9" w14:textId="4A3AEFD1" w:rsidR="006B05D7" w:rsidRPr="00884B05" w:rsidRDefault="006B05D7" w:rsidP="00884B05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884B05">
        <w:rPr>
          <w:sz w:val="32"/>
          <w:szCs w:val="32"/>
        </w:rPr>
        <w:t>Department (</w:t>
      </w:r>
      <w:r w:rsidR="0047325E">
        <w:rPr>
          <w:sz w:val="32"/>
          <w:szCs w:val="32"/>
        </w:rPr>
        <w:t>dep_</w:t>
      </w:r>
      <w:r w:rsidR="00A63C24" w:rsidRPr="00970D90">
        <w:rPr>
          <w:color w:val="000000" w:themeColor="text1"/>
          <w:sz w:val="32"/>
          <w:szCs w:val="32"/>
        </w:rPr>
        <w:t>name</w:t>
      </w:r>
      <w:r w:rsidR="0047325E" w:rsidRPr="00970D90">
        <w:rPr>
          <w:color w:val="000000" w:themeColor="text1"/>
          <w:sz w:val="32"/>
          <w:szCs w:val="32"/>
        </w:rPr>
        <w:t xml:space="preserve">, </w:t>
      </w:r>
      <w:r w:rsidR="0047325E" w:rsidRPr="00970D90">
        <w:rPr>
          <w:color w:val="000000" w:themeColor="text1"/>
          <w:sz w:val="32"/>
          <w:szCs w:val="32"/>
          <w:u w:val="single"/>
        </w:rPr>
        <w:t>dep_</w:t>
      </w:r>
      <w:r w:rsidR="00970D90" w:rsidRPr="00970D90">
        <w:rPr>
          <w:color w:val="000000" w:themeColor="text1"/>
          <w:sz w:val="32"/>
          <w:szCs w:val="32"/>
          <w:u w:val="single"/>
        </w:rPr>
        <w:t>code</w:t>
      </w:r>
      <w:r w:rsidR="00970D90" w:rsidRPr="00970D90">
        <w:rPr>
          <w:color w:val="000000" w:themeColor="text1"/>
          <w:sz w:val="32"/>
          <w:szCs w:val="32"/>
        </w:rPr>
        <w:t>)</w:t>
      </w:r>
    </w:p>
    <w:p w14:paraId="4336C75E" w14:textId="6412F132" w:rsidR="006B05D7" w:rsidRDefault="006B05D7" w:rsidP="00884B05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884B05">
        <w:rPr>
          <w:sz w:val="32"/>
          <w:szCs w:val="32"/>
        </w:rPr>
        <w:t>Course (</w:t>
      </w:r>
      <w:r w:rsidR="00CB3027" w:rsidRPr="00970D90">
        <w:rPr>
          <w:sz w:val="32"/>
          <w:szCs w:val="32"/>
        </w:rPr>
        <w:t>course</w:t>
      </w:r>
      <w:r w:rsidR="002F7698" w:rsidRPr="00970D90">
        <w:rPr>
          <w:sz w:val="32"/>
          <w:szCs w:val="32"/>
        </w:rPr>
        <w:t>_</w:t>
      </w:r>
      <w:r w:rsidR="00164F2D" w:rsidRPr="00970D90">
        <w:rPr>
          <w:sz w:val="32"/>
          <w:szCs w:val="32"/>
        </w:rPr>
        <w:t>name</w:t>
      </w:r>
      <w:r w:rsidRPr="00884B05">
        <w:rPr>
          <w:sz w:val="32"/>
          <w:szCs w:val="32"/>
        </w:rPr>
        <w:t>,</w:t>
      </w:r>
      <w:r w:rsidR="00970D90" w:rsidRPr="00970D90">
        <w:rPr>
          <w:sz w:val="32"/>
          <w:szCs w:val="32"/>
          <w:u w:val="single"/>
        </w:rPr>
        <w:t xml:space="preserve"> </w:t>
      </w:r>
      <w:r w:rsidR="00970D90" w:rsidRPr="00884B05">
        <w:rPr>
          <w:sz w:val="32"/>
          <w:szCs w:val="32"/>
          <w:u w:val="single"/>
        </w:rPr>
        <w:t>course</w:t>
      </w:r>
      <w:r w:rsidR="00970D90">
        <w:rPr>
          <w:sz w:val="32"/>
          <w:szCs w:val="32"/>
          <w:u w:val="single"/>
        </w:rPr>
        <w:t>_</w:t>
      </w:r>
      <w:r w:rsidR="00970D90">
        <w:rPr>
          <w:sz w:val="32"/>
          <w:szCs w:val="32"/>
          <w:u w:val="single"/>
        </w:rPr>
        <w:t>code</w:t>
      </w:r>
      <w:r w:rsidR="00970D90" w:rsidRPr="00884B05">
        <w:rPr>
          <w:sz w:val="32"/>
          <w:szCs w:val="32"/>
        </w:rPr>
        <w:t>,</w:t>
      </w:r>
      <w:r w:rsidRPr="00884B05">
        <w:rPr>
          <w:sz w:val="32"/>
          <w:szCs w:val="32"/>
        </w:rPr>
        <w:t xml:space="preserve"> credits</w:t>
      </w:r>
      <w:r w:rsidR="001D3268">
        <w:rPr>
          <w:sz w:val="32"/>
          <w:szCs w:val="32"/>
        </w:rPr>
        <w:t>_</w:t>
      </w:r>
      <w:r w:rsidR="001D3268" w:rsidRPr="00884B05">
        <w:rPr>
          <w:sz w:val="32"/>
          <w:szCs w:val="32"/>
        </w:rPr>
        <w:t>nom</w:t>
      </w:r>
      <w:r w:rsidRPr="00884B05">
        <w:rPr>
          <w:sz w:val="32"/>
          <w:szCs w:val="32"/>
        </w:rPr>
        <w:t>, description, notes)</w:t>
      </w:r>
      <w:r w:rsidR="002F7698">
        <w:rPr>
          <w:sz w:val="32"/>
          <w:szCs w:val="32"/>
        </w:rPr>
        <w:t xml:space="preserve"> </w:t>
      </w:r>
    </w:p>
    <w:p w14:paraId="1C9E5A02" w14:textId="4BF569BF" w:rsidR="0047325E" w:rsidRDefault="008979CE" w:rsidP="00884B05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CourseDepartment (</w:t>
      </w:r>
      <w:r w:rsidR="00970D90" w:rsidRPr="00884B05">
        <w:rPr>
          <w:sz w:val="32"/>
          <w:szCs w:val="32"/>
          <w:u w:val="single"/>
        </w:rPr>
        <w:t>course</w:t>
      </w:r>
      <w:r w:rsidR="00970D90">
        <w:rPr>
          <w:sz w:val="32"/>
          <w:szCs w:val="32"/>
          <w:u w:val="single"/>
        </w:rPr>
        <w:t>_</w:t>
      </w:r>
      <w:proofErr w:type="gramStart"/>
      <w:r w:rsidR="00970D90">
        <w:rPr>
          <w:sz w:val="32"/>
          <w:szCs w:val="32"/>
          <w:u w:val="single"/>
        </w:rPr>
        <w:t>code</w:t>
      </w:r>
      <w:r w:rsidR="00970D90" w:rsidRPr="00884B05">
        <w:rPr>
          <w:sz w:val="32"/>
          <w:szCs w:val="32"/>
          <w:u w:val="single"/>
        </w:rPr>
        <w:t xml:space="preserve"> </w:t>
      </w:r>
      <w:r w:rsidR="00970D90">
        <w:rPr>
          <w:sz w:val="32"/>
          <w:szCs w:val="32"/>
          <w:u w:val="single"/>
        </w:rPr>
        <w:t>,</w:t>
      </w:r>
      <w:r w:rsidRPr="00884B05">
        <w:rPr>
          <w:sz w:val="32"/>
          <w:szCs w:val="32"/>
          <w:u w:val="single"/>
        </w:rPr>
        <w:t>dep</w:t>
      </w:r>
      <w:proofErr w:type="gramEnd"/>
      <w:r w:rsidRPr="00884B05">
        <w:rPr>
          <w:sz w:val="32"/>
          <w:szCs w:val="32"/>
          <w:u w:val="single"/>
        </w:rPr>
        <w:t>_</w:t>
      </w:r>
      <w:r>
        <w:rPr>
          <w:sz w:val="32"/>
          <w:szCs w:val="32"/>
          <w:u w:val="single"/>
        </w:rPr>
        <w:t>code</w:t>
      </w:r>
      <w:r>
        <w:rPr>
          <w:sz w:val="32"/>
          <w:szCs w:val="32"/>
        </w:rPr>
        <w:t>)</w:t>
      </w:r>
      <w:r w:rsidR="0047325E">
        <w:rPr>
          <w:sz w:val="32"/>
          <w:szCs w:val="32"/>
        </w:rPr>
        <w:t xml:space="preserve"> </w:t>
      </w:r>
    </w:p>
    <w:p w14:paraId="278B2EED" w14:textId="1EC5615F" w:rsidR="008979CE" w:rsidRPr="00DB0E33" w:rsidRDefault="0047325E" w:rsidP="0047325E">
      <w:pPr>
        <w:pStyle w:val="ListParagraph"/>
        <w:ind w:left="360"/>
        <w:rPr>
          <w:color w:val="C00000"/>
          <w:sz w:val="32"/>
          <w:szCs w:val="32"/>
        </w:rPr>
      </w:pPr>
      <w:r w:rsidRPr="00DB0E33">
        <w:rPr>
          <w:color w:val="C00000"/>
          <w:sz w:val="32"/>
          <w:szCs w:val="32"/>
        </w:rPr>
        <w:t xml:space="preserve">     FK: </w:t>
      </w:r>
      <w:r w:rsidR="00970D90" w:rsidRPr="00DB0E33">
        <w:rPr>
          <w:color w:val="C00000"/>
          <w:sz w:val="32"/>
          <w:szCs w:val="32"/>
        </w:rPr>
        <w:t>course_code</w:t>
      </w:r>
      <w:r w:rsidRPr="00DB0E33">
        <w:rPr>
          <w:color w:val="C00000"/>
          <w:sz w:val="32"/>
          <w:szCs w:val="32"/>
        </w:rPr>
        <w:t>, dep_code</w:t>
      </w:r>
    </w:p>
    <w:p w14:paraId="35B65809" w14:textId="2E5C0A5A" w:rsidR="002F7698" w:rsidRPr="002F7698" w:rsidRDefault="006B05D7" w:rsidP="00AE78F7">
      <w:pPr>
        <w:pStyle w:val="ListParagraph"/>
        <w:numPr>
          <w:ilvl w:val="0"/>
          <w:numId w:val="1"/>
        </w:numPr>
        <w:ind w:left="360"/>
        <w:rPr>
          <w:color w:val="C00000"/>
          <w:sz w:val="32"/>
          <w:szCs w:val="32"/>
        </w:rPr>
      </w:pPr>
      <w:proofErr w:type="spellStart"/>
      <w:r w:rsidRPr="002F7698">
        <w:rPr>
          <w:color w:val="000000" w:themeColor="text1"/>
          <w:sz w:val="32"/>
          <w:szCs w:val="32"/>
        </w:rPr>
        <w:t>courseSemester</w:t>
      </w:r>
      <w:proofErr w:type="spellEnd"/>
      <w:r w:rsidRPr="002F7698">
        <w:rPr>
          <w:color w:val="000000" w:themeColor="text1"/>
          <w:sz w:val="32"/>
          <w:szCs w:val="32"/>
        </w:rPr>
        <w:t xml:space="preserve"> </w:t>
      </w:r>
      <w:r w:rsidRPr="002F7698">
        <w:rPr>
          <w:sz w:val="32"/>
          <w:szCs w:val="32"/>
        </w:rPr>
        <w:t>(</w:t>
      </w:r>
      <w:r w:rsidR="00970D90" w:rsidRPr="00884B05">
        <w:rPr>
          <w:sz w:val="32"/>
          <w:szCs w:val="32"/>
          <w:u w:val="single"/>
        </w:rPr>
        <w:t>course</w:t>
      </w:r>
      <w:r w:rsidR="00970D90">
        <w:rPr>
          <w:sz w:val="32"/>
          <w:szCs w:val="32"/>
          <w:u w:val="single"/>
        </w:rPr>
        <w:t>_code</w:t>
      </w:r>
      <w:r w:rsidR="00CB3027" w:rsidRPr="002F7698">
        <w:rPr>
          <w:sz w:val="32"/>
          <w:szCs w:val="32"/>
        </w:rPr>
        <w:t>,</w:t>
      </w:r>
      <w:r w:rsidR="00164F2D" w:rsidRPr="002F7698">
        <w:rPr>
          <w:sz w:val="32"/>
          <w:szCs w:val="32"/>
        </w:rPr>
        <w:t xml:space="preserve"> </w:t>
      </w:r>
      <w:r w:rsidR="00CB3027" w:rsidRPr="002F7698">
        <w:rPr>
          <w:sz w:val="32"/>
          <w:szCs w:val="32"/>
          <w:u w:val="single"/>
        </w:rPr>
        <w:t>semester</w:t>
      </w:r>
      <w:r w:rsidRPr="002F7698">
        <w:rPr>
          <w:sz w:val="32"/>
          <w:szCs w:val="32"/>
        </w:rPr>
        <w:t>)</w:t>
      </w:r>
      <w:r w:rsidR="002F7698" w:rsidRPr="002F7698">
        <w:rPr>
          <w:sz w:val="32"/>
          <w:szCs w:val="32"/>
        </w:rPr>
        <w:t xml:space="preserve"> </w:t>
      </w:r>
    </w:p>
    <w:p w14:paraId="632CCB37" w14:textId="2C83ECCA" w:rsidR="0047325E" w:rsidRPr="00DB0E33" w:rsidRDefault="0047325E" w:rsidP="002F7698">
      <w:pPr>
        <w:pStyle w:val="ListParagraph"/>
        <w:ind w:left="360"/>
        <w:rPr>
          <w:color w:val="C00000"/>
          <w:sz w:val="32"/>
          <w:szCs w:val="32"/>
        </w:rPr>
      </w:pPr>
      <w:r w:rsidRPr="00DB0E33">
        <w:rPr>
          <w:color w:val="C00000"/>
          <w:sz w:val="32"/>
          <w:szCs w:val="32"/>
        </w:rPr>
        <w:t xml:space="preserve">FK: </w:t>
      </w:r>
      <w:r w:rsidR="00970D90" w:rsidRPr="00DB0E33">
        <w:rPr>
          <w:color w:val="C00000"/>
          <w:sz w:val="32"/>
          <w:szCs w:val="32"/>
        </w:rPr>
        <w:t>course_code</w:t>
      </w:r>
    </w:p>
    <w:p w14:paraId="462D0E1F" w14:textId="411A18DC" w:rsidR="006B05D7" w:rsidRDefault="006B05D7" w:rsidP="00884B05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proofErr w:type="spellStart"/>
      <w:r w:rsidRPr="00884B05">
        <w:rPr>
          <w:sz w:val="32"/>
          <w:szCs w:val="32"/>
        </w:rPr>
        <w:t>CoursePreq</w:t>
      </w:r>
      <w:proofErr w:type="spellEnd"/>
      <w:r w:rsidRPr="00884B05">
        <w:rPr>
          <w:sz w:val="32"/>
          <w:szCs w:val="32"/>
        </w:rPr>
        <w:t xml:space="preserve"> (</w:t>
      </w:r>
      <w:r w:rsidR="00970D90" w:rsidRPr="00884B05">
        <w:rPr>
          <w:sz w:val="32"/>
          <w:szCs w:val="32"/>
          <w:u w:val="single"/>
        </w:rPr>
        <w:t>course</w:t>
      </w:r>
      <w:r w:rsidR="00970D90">
        <w:rPr>
          <w:sz w:val="32"/>
          <w:szCs w:val="32"/>
          <w:u w:val="single"/>
        </w:rPr>
        <w:t>_code</w:t>
      </w:r>
      <w:r w:rsidR="00164F2D" w:rsidRPr="00884B05">
        <w:rPr>
          <w:sz w:val="32"/>
          <w:szCs w:val="32"/>
        </w:rPr>
        <w:t xml:space="preserve">, </w:t>
      </w:r>
      <w:r w:rsidR="00164F2D" w:rsidRPr="002F7698">
        <w:rPr>
          <w:sz w:val="32"/>
          <w:szCs w:val="32"/>
          <w:u w:val="single"/>
        </w:rPr>
        <w:t>Preq_</w:t>
      </w:r>
      <w:r w:rsidR="00970D90" w:rsidRPr="00884B05">
        <w:rPr>
          <w:sz w:val="32"/>
          <w:szCs w:val="32"/>
          <w:u w:val="single"/>
        </w:rPr>
        <w:t>course</w:t>
      </w:r>
      <w:r w:rsidR="00970D90">
        <w:rPr>
          <w:sz w:val="32"/>
          <w:szCs w:val="32"/>
          <w:u w:val="single"/>
        </w:rPr>
        <w:t>_code</w:t>
      </w:r>
      <w:r w:rsidR="00164F2D" w:rsidRPr="00884B05">
        <w:rPr>
          <w:sz w:val="32"/>
          <w:szCs w:val="32"/>
        </w:rPr>
        <w:t xml:space="preserve">, </w:t>
      </w:r>
      <w:r w:rsidR="00164F2D" w:rsidRPr="00164F2D">
        <w:rPr>
          <w:sz w:val="32"/>
          <w:szCs w:val="32"/>
        </w:rPr>
        <w:t>concurrently</w:t>
      </w:r>
      <w:r w:rsidR="00164F2D">
        <w:rPr>
          <w:sz w:val="32"/>
          <w:szCs w:val="32"/>
        </w:rPr>
        <w:t>)</w:t>
      </w:r>
      <w:r w:rsidR="002F7698">
        <w:rPr>
          <w:sz w:val="32"/>
          <w:szCs w:val="32"/>
        </w:rPr>
        <w:t xml:space="preserve"> </w:t>
      </w:r>
    </w:p>
    <w:p w14:paraId="5A37EFF8" w14:textId="2738C879" w:rsidR="0047325E" w:rsidRPr="00DB0E33" w:rsidRDefault="0047325E" w:rsidP="0047325E">
      <w:pPr>
        <w:pStyle w:val="ListParagraph"/>
        <w:rPr>
          <w:color w:val="C00000"/>
          <w:sz w:val="32"/>
          <w:szCs w:val="32"/>
        </w:rPr>
      </w:pPr>
      <w:r w:rsidRPr="00DB0E33">
        <w:rPr>
          <w:color w:val="C00000"/>
          <w:sz w:val="32"/>
          <w:szCs w:val="32"/>
        </w:rPr>
        <w:t xml:space="preserve">FK: </w:t>
      </w:r>
      <w:r w:rsidR="00970D90" w:rsidRPr="00DB0E33">
        <w:rPr>
          <w:color w:val="C00000"/>
          <w:sz w:val="32"/>
          <w:szCs w:val="32"/>
        </w:rPr>
        <w:t>course_code</w:t>
      </w:r>
      <w:r w:rsidRPr="00DB0E33">
        <w:rPr>
          <w:color w:val="C00000"/>
          <w:sz w:val="32"/>
          <w:szCs w:val="32"/>
        </w:rPr>
        <w:t xml:space="preserve">, </w:t>
      </w:r>
      <w:r w:rsidRPr="00DB0E33">
        <w:rPr>
          <w:color w:val="C00000"/>
          <w:sz w:val="32"/>
          <w:szCs w:val="32"/>
        </w:rPr>
        <w:t>Preq_course</w:t>
      </w:r>
      <w:r w:rsidR="004C10E9" w:rsidRPr="00DB0E33">
        <w:rPr>
          <w:color w:val="C00000"/>
          <w:sz w:val="32"/>
          <w:szCs w:val="32"/>
        </w:rPr>
        <w:t>_</w:t>
      </w:r>
      <w:r w:rsidR="00970D90" w:rsidRPr="00DB0E33">
        <w:rPr>
          <w:color w:val="C00000"/>
          <w:sz w:val="32"/>
          <w:szCs w:val="32"/>
        </w:rPr>
        <w:t>code</w:t>
      </w:r>
    </w:p>
    <w:p w14:paraId="498399E5" w14:textId="5965E07B" w:rsidR="00CB3027" w:rsidRDefault="00CB3027" w:rsidP="00884B05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r w:rsidRPr="00884B05">
        <w:rPr>
          <w:sz w:val="32"/>
          <w:szCs w:val="32"/>
        </w:rPr>
        <w:t xml:space="preserve">Students </w:t>
      </w:r>
      <w:r w:rsidRPr="0047325E">
        <w:rPr>
          <w:sz w:val="32"/>
          <w:szCs w:val="32"/>
        </w:rPr>
        <w:t>(st</w:t>
      </w:r>
      <w:r w:rsidR="0047325E" w:rsidRPr="0047325E">
        <w:rPr>
          <w:sz w:val="32"/>
          <w:szCs w:val="32"/>
        </w:rPr>
        <w:t>_</w:t>
      </w:r>
      <w:r w:rsidRPr="0047325E">
        <w:rPr>
          <w:sz w:val="32"/>
          <w:szCs w:val="32"/>
        </w:rPr>
        <w:t>name,</w:t>
      </w:r>
      <w:r w:rsidRPr="00884B05">
        <w:rPr>
          <w:sz w:val="32"/>
          <w:szCs w:val="32"/>
          <w:u w:val="single"/>
        </w:rPr>
        <w:t xml:space="preserve"> </w:t>
      </w:r>
      <w:r w:rsidR="0047325E">
        <w:rPr>
          <w:sz w:val="32"/>
          <w:szCs w:val="32"/>
          <w:u w:val="single"/>
        </w:rPr>
        <w:t>ID</w:t>
      </w:r>
      <w:r w:rsidRPr="00884B05">
        <w:rPr>
          <w:sz w:val="32"/>
          <w:szCs w:val="32"/>
          <w:u w:val="single"/>
        </w:rPr>
        <w:t>,</w:t>
      </w:r>
      <w:r w:rsidRPr="00884B05">
        <w:rPr>
          <w:sz w:val="32"/>
          <w:szCs w:val="32"/>
        </w:rPr>
        <w:t xml:space="preserve"> </w:t>
      </w:r>
      <w:r w:rsidR="0047325E" w:rsidRPr="00DB0E33">
        <w:rPr>
          <w:sz w:val="32"/>
          <w:szCs w:val="32"/>
        </w:rPr>
        <w:t>dep_code</w:t>
      </w:r>
      <w:r w:rsidR="0047325E">
        <w:rPr>
          <w:sz w:val="32"/>
          <w:szCs w:val="32"/>
        </w:rPr>
        <w:t>,</w:t>
      </w:r>
      <w:r w:rsidR="00970D90">
        <w:rPr>
          <w:sz w:val="32"/>
          <w:szCs w:val="32"/>
        </w:rPr>
        <w:t xml:space="preserve"> </w:t>
      </w:r>
      <w:r w:rsidRPr="00884B05">
        <w:rPr>
          <w:sz w:val="32"/>
          <w:szCs w:val="32"/>
        </w:rPr>
        <w:t>GPA)</w:t>
      </w:r>
      <w:r w:rsidR="002F7698">
        <w:rPr>
          <w:sz w:val="32"/>
          <w:szCs w:val="32"/>
        </w:rPr>
        <w:t xml:space="preserve"> </w:t>
      </w:r>
    </w:p>
    <w:p w14:paraId="1279910C" w14:textId="6DEF776C" w:rsidR="0047325E" w:rsidRPr="0047325E" w:rsidRDefault="0047325E" w:rsidP="0047325E">
      <w:pPr>
        <w:pStyle w:val="ListParagraph"/>
        <w:rPr>
          <w:color w:val="C00000"/>
          <w:sz w:val="32"/>
          <w:szCs w:val="32"/>
        </w:rPr>
      </w:pPr>
      <w:r w:rsidRPr="0047325E">
        <w:rPr>
          <w:color w:val="C00000"/>
          <w:sz w:val="32"/>
          <w:szCs w:val="32"/>
        </w:rPr>
        <w:t>FK: dep_code</w:t>
      </w:r>
      <w:r w:rsidRPr="0047325E">
        <w:rPr>
          <w:color w:val="C00000"/>
          <w:sz w:val="32"/>
          <w:szCs w:val="32"/>
        </w:rPr>
        <w:t xml:space="preserve"> </w:t>
      </w:r>
    </w:p>
    <w:p w14:paraId="58B3CFD7" w14:textId="3CEE5A7E" w:rsidR="00CB3027" w:rsidRDefault="002F7CCB" w:rsidP="00884B05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proofErr w:type="spellStart"/>
      <w:r w:rsidRPr="00884B05">
        <w:rPr>
          <w:sz w:val="32"/>
          <w:szCs w:val="32"/>
        </w:rPr>
        <w:t>Took_course</w:t>
      </w:r>
      <w:proofErr w:type="spellEnd"/>
      <w:r w:rsidR="00CB3027" w:rsidRPr="00884B05">
        <w:rPr>
          <w:sz w:val="32"/>
          <w:szCs w:val="32"/>
        </w:rPr>
        <w:t xml:space="preserve"> (</w:t>
      </w:r>
      <w:r w:rsidR="0047325E">
        <w:rPr>
          <w:sz w:val="32"/>
          <w:szCs w:val="32"/>
          <w:u w:val="single"/>
        </w:rPr>
        <w:t>ID</w:t>
      </w:r>
      <w:r w:rsidR="00CB3027" w:rsidRPr="00884B05">
        <w:rPr>
          <w:sz w:val="32"/>
          <w:szCs w:val="32"/>
        </w:rPr>
        <w:t xml:space="preserve">, </w:t>
      </w:r>
      <w:r w:rsidR="00970D90" w:rsidRPr="00884B05">
        <w:rPr>
          <w:sz w:val="32"/>
          <w:szCs w:val="32"/>
          <w:u w:val="single"/>
        </w:rPr>
        <w:t>course</w:t>
      </w:r>
      <w:r w:rsidR="00970D90">
        <w:rPr>
          <w:sz w:val="32"/>
          <w:szCs w:val="32"/>
          <w:u w:val="single"/>
        </w:rPr>
        <w:t>_code</w:t>
      </w:r>
      <w:r w:rsidR="00CB3027" w:rsidRPr="00884B05">
        <w:rPr>
          <w:sz w:val="32"/>
          <w:szCs w:val="32"/>
        </w:rPr>
        <w:t xml:space="preserve">, </w:t>
      </w:r>
      <w:proofErr w:type="spellStart"/>
      <w:r w:rsidR="00CB3027" w:rsidRPr="00884B05">
        <w:rPr>
          <w:sz w:val="32"/>
          <w:szCs w:val="32"/>
        </w:rPr>
        <w:t>letter</w:t>
      </w:r>
      <w:r w:rsidR="00DB0E33">
        <w:rPr>
          <w:sz w:val="32"/>
          <w:szCs w:val="32"/>
        </w:rPr>
        <w:t>_</w:t>
      </w:r>
      <w:r w:rsidR="00CB3027" w:rsidRPr="00884B05">
        <w:rPr>
          <w:sz w:val="32"/>
          <w:szCs w:val="32"/>
        </w:rPr>
        <w:t>grade</w:t>
      </w:r>
      <w:proofErr w:type="spellEnd"/>
      <w:r w:rsidR="00CB3027" w:rsidRPr="00884B05">
        <w:rPr>
          <w:sz w:val="32"/>
          <w:szCs w:val="32"/>
        </w:rPr>
        <w:t>)</w:t>
      </w:r>
      <w:r w:rsidR="002F7698" w:rsidRPr="002F7698">
        <w:rPr>
          <w:color w:val="70AD47" w:themeColor="accent6"/>
          <w:sz w:val="32"/>
          <w:szCs w:val="32"/>
        </w:rPr>
        <w:t xml:space="preserve"> </w:t>
      </w:r>
    </w:p>
    <w:p w14:paraId="2ADF670F" w14:textId="0925C8B0" w:rsidR="0047325E" w:rsidRPr="00DB0E33" w:rsidRDefault="0047325E" w:rsidP="0047325E">
      <w:pPr>
        <w:pStyle w:val="ListParagraph"/>
        <w:rPr>
          <w:color w:val="C00000"/>
          <w:sz w:val="32"/>
          <w:szCs w:val="32"/>
        </w:rPr>
      </w:pPr>
      <w:r w:rsidRPr="00DB0E33">
        <w:rPr>
          <w:color w:val="C00000"/>
          <w:sz w:val="32"/>
          <w:szCs w:val="32"/>
        </w:rPr>
        <w:t xml:space="preserve">FK: ID, </w:t>
      </w:r>
      <w:r w:rsidR="00970D90" w:rsidRPr="00DB0E33">
        <w:rPr>
          <w:color w:val="C00000"/>
          <w:sz w:val="32"/>
          <w:szCs w:val="32"/>
        </w:rPr>
        <w:t>course_code</w:t>
      </w:r>
    </w:p>
    <w:p w14:paraId="0539494B" w14:textId="12ABE092" w:rsidR="002F7CCB" w:rsidRPr="002F7698" w:rsidRDefault="002F7CCB" w:rsidP="00884B05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r w:rsidRPr="00884B05">
        <w:rPr>
          <w:sz w:val="32"/>
          <w:szCs w:val="32"/>
        </w:rPr>
        <w:t>Review (</w:t>
      </w:r>
      <w:r w:rsidR="00970D90" w:rsidRPr="00884B05">
        <w:rPr>
          <w:sz w:val="32"/>
          <w:szCs w:val="32"/>
          <w:u w:val="single"/>
        </w:rPr>
        <w:t>cour</w:t>
      </w:r>
      <w:bookmarkStart w:id="0" w:name="_GoBack"/>
      <w:bookmarkEnd w:id="0"/>
      <w:r w:rsidR="00970D90" w:rsidRPr="00884B05">
        <w:rPr>
          <w:sz w:val="32"/>
          <w:szCs w:val="32"/>
          <w:u w:val="single"/>
        </w:rPr>
        <w:t>se</w:t>
      </w:r>
      <w:r w:rsidR="00970D90">
        <w:rPr>
          <w:sz w:val="32"/>
          <w:szCs w:val="32"/>
          <w:u w:val="single"/>
        </w:rPr>
        <w:t>_code</w:t>
      </w:r>
      <w:r w:rsidRPr="00884B05">
        <w:rPr>
          <w:sz w:val="32"/>
          <w:szCs w:val="32"/>
        </w:rPr>
        <w:t xml:space="preserve">, </w:t>
      </w:r>
      <w:r w:rsidR="001D3268">
        <w:rPr>
          <w:sz w:val="32"/>
          <w:szCs w:val="32"/>
          <w:u w:val="single"/>
        </w:rPr>
        <w:t>ID</w:t>
      </w:r>
      <w:r w:rsidR="001D3268" w:rsidRPr="00884B05">
        <w:rPr>
          <w:sz w:val="32"/>
          <w:szCs w:val="32"/>
        </w:rPr>
        <w:t xml:space="preserve">, </w:t>
      </w:r>
      <w:r w:rsidRPr="00884B05">
        <w:rPr>
          <w:sz w:val="32"/>
          <w:szCs w:val="32"/>
        </w:rPr>
        <w:t>semester,</w:t>
      </w:r>
      <w:r w:rsidR="00164F2D">
        <w:rPr>
          <w:sz w:val="32"/>
          <w:szCs w:val="32"/>
        </w:rPr>
        <w:t xml:space="preserve"> </w:t>
      </w:r>
      <w:r w:rsidR="00164F2D" w:rsidRPr="00884B05">
        <w:rPr>
          <w:sz w:val="32"/>
          <w:szCs w:val="32"/>
        </w:rPr>
        <w:t>rating, Text</w:t>
      </w:r>
      <w:r w:rsidRPr="00884B05">
        <w:rPr>
          <w:sz w:val="32"/>
          <w:szCs w:val="32"/>
        </w:rPr>
        <w:t>)</w:t>
      </w:r>
      <w:r w:rsidR="002F7698">
        <w:rPr>
          <w:sz w:val="32"/>
          <w:szCs w:val="32"/>
        </w:rPr>
        <w:t xml:space="preserve"> </w:t>
      </w:r>
    </w:p>
    <w:p w14:paraId="35E2EC91" w14:textId="0135F9FB" w:rsidR="002F7698" w:rsidRPr="00DB0E33" w:rsidRDefault="002F7698" w:rsidP="002F7698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 w:rsidRPr="00DB0E33">
        <w:rPr>
          <w:color w:val="C00000"/>
          <w:sz w:val="32"/>
          <w:szCs w:val="32"/>
        </w:rPr>
        <w:t xml:space="preserve">FK: </w:t>
      </w:r>
      <w:r w:rsidR="00DB0E33" w:rsidRPr="00DB0E33">
        <w:rPr>
          <w:color w:val="C00000"/>
          <w:sz w:val="32"/>
          <w:szCs w:val="32"/>
        </w:rPr>
        <w:t>c</w:t>
      </w:r>
      <w:r w:rsidR="00DB0E33" w:rsidRPr="00DB0E33">
        <w:rPr>
          <w:color w:val="C00000"/>
          <w:sz w:val="32"/>
          <w:szCs w:val="32"/>
        </w:rPr>
        <w:t>ourse_code</w:t>
      </w:r>
      <w:r w:rsidRPr="00DB0E33">
        <w:rPr>
          <w:color w:val="C00000"/>
          <w:sz w:val="32"/>
          <w:szCs w:val="32"/>
        </w:rPr>
        <w:t>, ID</w:t>
      </w:r>
    </w:p>
    <w:p w14:paraId="2B5083B3" w14:textId="4DC7EBB9" w:rsidR="002F7698" w:rsidRPr="00EA741C" w:rsidRDefault="002F7698" w:rsidP="00EA741C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rosslisted</w:t>
      </w:r>
      <w:proofErr w:type="spellEnd"/>
      <w:r>
        <w:rPr>
          <w:sz w:val="32"/>
          <w:szCs w:val="32"/>
        </w:rPr>
        <w:t>(</w:t>
      </w:r>
      <w:proofErr w:type="gramEnd"/>
      <w:r w:rsidR="00970D90" w:rsidRPr="00884B05">
        <w:rPr>
          <w:sz w:val="32"/>
          <w:szCs w:val="32"/>
          <w:u w:val="single"/>
        </w:rPr>
        <w:t>course</w:t>
      </w:r>
      <w:r w:rsidR="00970D90">
        <w:rPr>
          <w:sz w:val="32"/>
          <w:szCs w:val="32"/>
          <w:u w:val="single"/>
        </w:rPr>
        <w:t>_code</w:t>
      </w:r>
      <w:r w:rsidRPr="00884B05">
        <w:rPr>
          <w:sz w:val="32"/>
          <w:szCs w:val="32"/>
        </w:rPr>
        <w:t xml:space="preserve">, </w:t>
      </w:r>
      <w:r w:rsidRPr="002F7698">
        <w:rPr>
          <w:sz w:val="32"/>
          <w:szCs w:val="32"/>
          <w:u w:val="single"/>
        </w:rPr>
        <w:t>cross</w:t>
      </w:r>
      <w:r w:rsidRPr="002F7698">
        <w:rPr>
          <w:sz w:val="32"/>
          <w:szCs w:val="32"/>
          <w:u w:val="single"/>
        </w:rPr>
        <w:t>_</w:t>
      </w:r>
      <w:r w:rsidR="00970D90" w:rsidRPr="00970D90">
        <w:rPr>
          <w:sz w:val="32"/>
          <w:szCs w:val="32"/>
          <w:u w:val="single"/>
        </w:rPr>
        <w:t xml:space="preserve"> </w:t>
      </w:r>
      <w:r w:rsidR="00970D90" w:rsidRPr="00884B05">
        <w:rPr>
          <w:sz w:val="32"/>
          <w:szCs w:val="32"/>
          <w:u w:val="single"/>
        </w:rPr>
        <w:t>course</w:t>
      </w:r>
      <w:r w:rsidR="00970D90">
        <w:rPr>
          <w:sz w:val="32"/>
          <w:szCs w:val="32"/>
          <w:u w:val="single"/>
        </w:rPr>
        <w:t>_code</w:t>
      </w:r>
      <w:r>
        <w:rPr>
          <w:sz w:val="32"/>
          <w:szCs w:val="32"/>
        </w:rPr>
        <w:t>)</w:t>
      </w:r>
    </w:p>
    <w:p w14:paraId="0E6B6CE6" w14:textId="218C878C" w:rsidR="00DB0E33" w:rsidRPr="00DB0E33" w:rsidRDefault="00DB0E33" w:rsidP="00DB0E33">
      <w:pPr>
        <w:pStyle w:val="ListParagraph"/>
        <w:rPr>
          <w:color w:val="C00000"/>
          <w:sz w:val="32"/>
          <w:szCs w:val="32"/>
        </w:rPr>
      </w:pPr>
      <w:r w:rsidRPr="00DB0E33">
        <w:rPr>
          <w:color w:val="C00000"/>
          <w:sz w:val="32"/>
          <w:szCs w:val="32"/>
        </w:rPr>
        <w:t>FK: course_code, cross_ course_code</w:t>
      </w:r>
    </w:p>
    <w:p w14:paraId="01BD8217" w14:textId="0E8B3B37" w:rsidR="00CB3027" w:rsidRPr="006B05D7" w:rsidRDefault="00CB3027" w:rsidP="00DB0E33">
      <w:pPr>
        <w:rPr>
          <w:sz w:val="32"/>
          <w:szCs w:val="32"/>
        </w:rPr>
      </w:pPr>
    </w:p>
    <w:sectPr w:rsidR="00CB3027" w:rsidRPr="006B05D7" w:rsidSect="001F1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820CE"/>
    <w:multiLevelType w:val="hybridMultilevel"/>
    <w:tmpl w:val="9CF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4F5F"/>
    <w:multiLevelType w:val="hybridMultilevel"/>
    <w:tmpl w:val="4BC2D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430C3F"/>
    <w:multiLevelType w:val="hybridMultilevel"/>
    <w:tmpl w:val="5EB6F85A"/>
    <w:lvl w:ilvl="0" w:tplc="2B72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E23BB"/>
    <w:multiLevelType w:val="hybridMultilevel"/>
    <w:tmpl w:val="DDE0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D7"/>
    <w:rsid w:val="000F31E2"/>
    <w:rsid w:val="00115B4E"/>
    <w:rsid w:val="00164F2D"/>
    <w:rsid w:val="001D3268"/>
    <w:rsid w:val="001F1957"/>
    <w:rsid w:val="002F7698"/>
    <w:rsid w:val="002F7CCB"/>
    <w:rsid w:val="003F0E86"/>
    <w:rsid w:val="0047325E"/>
    <w:rsid w:val="00483491"/>
    <w:rsid w:val="004C10E9"/>
    <w:rsid w:val="00535A1D"/>
    <w:rsid w:val="006823EB"/>
    <w:rsid w:val="006B05D7"/>
    <w:rsid w:val="00825B16"/>
    <w:rsid w:val="00865545"/>
    <w:rsid w:val="00884B05"/>
    <w:rsid w:val="008979CE"/>
    <w:rsid w:val="00970D90"/>
    <w:rsid w:val="00A24AB3"/>
    <w:rsid w:val="00A615BA"/>
    <w:rsid w:val="00A63C24"/>
    <w:rsid w:val="00CB3027"/>
    <w:rsid w:val="00D17287"/>
    <w:rsid w:val="00DB0E33"/>
    <w:rsid w:val="00EA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21E9"/>
  <w15:chartTrackingRefBased/>
  <w15:docId w15:val="{B708FDEC-A409-8D4B-A3A4-FF5D2BB2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05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123A1-322A-8D4A-89AA-CD0B3CB5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10-20T14:09:00Z</dcterms:created>
  <dcterms:modified xsi:type="dcterms:W3CDTF">2020-10-26T20:45:00Z</dcterms:modified>
</cp:coreProperties>
</file>